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18" w:rsidRPr="007730F9" w:rsidRDefault="00B111CC" w:rsidP="00B11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Й ПРОТОКОЛ</w:t>
      </w:r>
    </w:p>
    <w:p w:rsidR="005200BF" w:rsidRDefault="00B111CC" w:rsidP="007730F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 жюри</w:t>
      </w:r>
      <w:r w:rsidR="007730F9"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30F9" w:rsidRPr="007730F9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го этапа</w:t>
      </w:r>
    </w:p>
    <w:p w:rsidR="005200BF" w:rsidRDefault="007730F9" w:rsidP="007730F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7730F9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200BF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областного конкурса детского творчества</w:t>
      </w:r>
    </w:p>
    <w:p w:rsidR="005200BF" w:rsidRDefault="005200BF" w:rsidP="007730F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по</w:t>
      </w:r>
      <w:r w:rsidR="007730F9" w:rsidRPr="007730F9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безопасности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дорожного движения </w:t>
      </w:r>
    </w:p>
    <w:p w:rsidR="007730F9" w:rsidRPr="007730F9" w:rsidRDefault="005200BF" w:rsidP="00773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«ДОРОГА И МЫ</w:t>
      </w:r>
      <w:r w:rsidR="007730F9" w:rsidRPr="007730F9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»</w:t>
      </w:r>
    </w:p>
    <w:p w:rsidR="00167827" w:rsidRPr="007730F9" w:rsidRDefault="00167827" w:rsidP="001678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ОУДО «Дворец творчества»</w:t>
      </w:r>
    </w:p>
    <w:p w:rsidR="007613CE" w:rsidRPr="007730F9" w:rsidRDefault="007613CE" w:rsidP="00B111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E77E4"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</w:t>
      </w:r>
      <w:r w:rsidR="00520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та</w:t>
      </w: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C653C9"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7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B111CC" w:rsidRPr="007730F9" w:rsidRDefault="00B111CC" w:rsidP="00B111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1CC" w:rsidRPr="007730F9" w:rsidRDefault="00B111CC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: </w:t>
      </w:r>
      <w:r w:rsidR="005200B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730F9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</w:t>
      </w:r>
      <w:r w:rsidR="00AF4EE4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B111CC" w:rsidRPr="007730F9" w:rsidRDefault="00B111CC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: МБОУДО «Дворец творчества», г. Выборг, ул. Морская наб., д. 5В</w:t>
      </w:r>
    </w:p>
    <w:p w:rsidR="00B111CC" w:rsidRPr="007730F9" w:rsidRDefault="00B111CC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-во работ: </w:t>
      </w:r>
      <w:r w:rsidR="007730F9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7211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</w:p>
    <w:p w:rsidR="00B111CC" w:rsidRPr="007730F9" w:rsidRDefault="00B111CC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щее кол-во О</w:t>
      </w:r>
      <w:r w:rsidR="007730F9" w:rsidRPr="007730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745C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4F72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</w:p>
    <w:p w:rsidR="00564C77" w:rsidRPr="007730F9" w:rsidRDefault="00167827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Гимназия</w:t>
      </w:r>
      <w:r w:rsidR="00564C77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7827" w:rsidRDefault="005200BF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«СОШ № 6</w:t>
      </w:r>
      <w:r w:rsidR="00167827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200BF" w:rsidRPr="007730F9" w:rsidRDefault="005200BF" w:rsidP="00B11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СОШ № 7»</w:t>
      </w:r>
    </w:p>
    <w:p w:rsidR="00167827" w:rsidRDefault="001926AC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ОШ № 8 г. </w:t>
      </w:r>
      <w:r w:rsidR="00167827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Выборга»</w:t>
      </w:r>
    </w:p>
    <w:p w:rsidR="008978CB" w:rsidRPr="007730F9" w:rsidRDefault="008978CB" w:rsidP="008978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ОШ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7827" w:rsidRDefault="00167827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Гимназия № 11»</w:t>
      </w:r>
    </w:p>
    <w:p w:rsidR="007730F9" w:rsidRDefault="007730F9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«СОШ № 12»</w:t>
      </w:r>
    </w:p>
    <w:p w:rsidR="00564C77" w:rsidRDefault="00564C77" w:rsidP="00564C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 w:rsidR="00AF4EE4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Каменногорский</w:t>
      </w:r>
      <w:proofErr w:type="spellEnd"/>
      <w:r w:rsidR="00AF4EE4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О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0F9" w:rsidRDefault="007730F9" w:rsidP="007730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орский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О»</w:t>
      </w:r>
    </w:p>
    <w:p w:rsidR="00167827" w:rsidRPr="007730F9" w:rsidRDefault="00167827" w:rsidP="00564C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Бородинская СОШ»</w:t>
      </w:r>
    </w:p>
    <w:p w:rsidR="00564C77" w:rsidRDefault="00564C77" w:rsidP="00564C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r w:rsidR="001926AC">
        <w:rPr>
          <w:rFonts w:ascii="Times New Roman" w:hAnsi="Times New Roman" w:cs="Times New Roman"/>
          <w:color w:val="000000" w:themeColor="text1"/>
          <w:sz w:val="24"/>
          <w:szCs w:val="24"/>
        </w:rPr>
        <w:t>Кирилловская</w:t>
      </w:r>
      <w:r w:rsidR="00AF4EE4"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F7211" w:rsidRPr="007730F9" w:rsidRDefault="004F7211" w:rsidP="004F72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:rsidR="00167827" w:rsidRDefault="00167827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7E67">
        <w:rPr>
          <w:rFonts w:ascii="Times New Roman" w:hAnsi="Times New Roman" w:cs="Times New Roman"/>
          <w:color w:val="000000" w:themeColor="text1"/>
          <w:sz w:val="24"/>
          <w:szCs w:val="24"/>
        </w:rPr>
        <w:t>риветненс</w:t>
      </w:r>
      <w:r w:rsidR="007730F9">
        <w:rPr>
          <w:rFonts w:ascii="Times New Roman" w:hAnsi="Times New Roman" w:cs="Times New Roman"/>
          <w:color w:val="000000" w:themeColor="text1"/>
          <w:sz w:val="24"/>
          <w:szCs w:val="24"/>
        </w:rPr>
        <w:t>кая</w:t>
      </w:r>
      <w:proofErr w:type="spellEnd"/>
      <w:r w:rsidR="0077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23BFF" w:rsidRDefault="00523BFF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озе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</w:t>
      </w:r>
    </w:p>
    <w:p w:rsidR="00745C4A" w:rsidRDefault="00745C4A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 «СОШ г.п.Советский»</w:t>
      </w:r>
    </w:p>
    <w:p w:rsidR="001926AC" w:rsidRDefault="001926AC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Д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F72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4F7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г. Светогорск</w:t>
      </w:r>
    </w:p>
    <w:p w:rsidR="008978CB" w:rsidRDefault="008978CB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УДО «Дворец творчества»</w:t>
      </w:r>
    </w:p>
    <w:p w:rsidR="008978CB" w:rsidRDefault="008978CB" w:rsidP="001678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 г. Светогорска»</w:t>
      </w:r>
    </w:p>
    <w:p w:rsidR="008978CB" w:rsidRDefault="008978CB" w:rsidP="008978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 г. Светогорска»</w:t>
      </w:r>
    </w:p>
    <w:p w:rsidR="001926AC" w:rsidRDefault="001926AC" w:rsidP="008978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 г. Светогорска»</w:t>
      </w:r>
    </w:p>
    <w:p w:rsidR="00767286" w:rsidRDefault="00767286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г.п. Рощино»</w:t>
      </w:r>
    </w:p>
    <w:p w:rsidR="001926AC" w:rsidRDefault="001926AC" w:rsidP="001926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 г. Выборга»</w:t>
      </w:r>
    </w:p>
    <w:p w:rsidR="00E5205A" w:rsidRDefault="00E5205A" w:rsidP="00E520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 г. Выборга»</w:t>
      </w:r>
    </w:p>
    <w:p w:rsidR="00C603F5" w:rsidRDefault="00C603F5" w:rsidP="00E520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4 г. Выборга»</w:t>
      </w:r>
    </w:p>
    <w:p w:rsidR="00767286" w:rsidRDefault="00E5205A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3</w:t>
      </w:r>
      <w:r w:rsidR="0076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767286" w:rsidRDefault="00767286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6 г. Выборга»</w:t>
      </w:r>
    </w:p>
    <w:p w:rsidR="00767286" w:rsidRDefault="00E5205A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0</w:t>
      </w:r>
      <w:r w:rsidR="0076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767286" w:rsidRDefault="00E5205A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3</w:t>
      </w:r>
      <w:r w:rsidR="0076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E5205A" w:rsidRDefault="00E5205A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5 г. Выборга»</w:t>
      </w:r>
    </w:p>
    <w:p w:rsidR="00767286" w:rsidRDefault="00767286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</w:t>
      </w:r>
      <w:r w:rsidR="00E520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767286" w:rsidRDefault="00E5205A" w:rsidP="007672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5</w:t>
      </w:r>
      <w:r w:rsidR="0076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767286" w:rsidRDefault="00767286" w:rsidP="008978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827" w:rsidRPr="008E14C5" w:rsidRDefault="00AF4EE4" w:rsidP="00767286">
      <w:pPr>
        <w:pStyle w:val="a3"/>
        <w:widowControl w:val="0"/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</w:pPr>
      <w:r w:rsidRPr="008E1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материалы, представленные на </w:t>
      </w:r>
      <w:r w:rsidR="008E14C5" w:rsidRPr="00267E20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муниципальн</w:t>
      </w:r>
      <w:r w:rsidR="008E14C5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ый этап</w:t>
      </w:r>
      <w:r w:rsidR="008E14C5" w:rsidRPr="00267E20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E5205A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областного конкурса детского творчества по </w:t>
      </w:r>
      <w:r w:rsidR="008E14C5" w:rsidRPr="00267E20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безопасности</w:t>
      </w:r>
      <w:r w:rsidR="00E5205A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 дорожного движения  «ДОРОГА И МЫ</w:t>
      </w:r>
      <w:r w:rsidR="008E14C5" w:rsidRPr="008E14C5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»</w:t>
      </w:r>
      <w:r w:rsidR="00167827" w:rsidRPr="008E14C5">
        <w:rPr>
          <w:rFonts w:ascii="Times New Roman" w:hAnsi="Times New Roman" w:cs="Times New Roman"/>
          <w:color w:val="000000" w:themeColor="text1"/>
          <w:sz w:val="24"/>
          <w:szCs w:val="24"/>
        </w:rPr>
        <w:t>, заслушав участников, жюри</w:t>
      </w:r>
    </w:p>
    <w:p w:rsidR="00F8460B" w:rsidRPr="00B77762" w:rsidRDefault="00F8460B" w:rsidP="00AF4E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460B" w:rsidRDefault="00F8460B" w:rsidP="00AF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ЛИ:</w:t>
      </w:r>
    </w:p>
    <w:p w:rsidR="00F8460B" w:rsidRDefault="00F8460B" w:rsidP="00AF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A6D" w:rsidRPr="00267E20" w:rsidRDefault="00A24A6D" w:rsidP="00767286">
      <w:pPr>
        <w:pStyle w:val="a3"/>
        <w:widowControl w:val="0"/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</w:pPr>
      <w:r w:rsidRPr="00A24A6D">
        <w:rPr>
          <w:rFonts w:ascii="Times New Roman" w:hAnsi="Times New Roman" w:cs="Times New Roman"/>
          <w:sz w:val="24"/>
          <w:szCs w:val="24"/>
        </w:rPr>
        <w:t xml:space="preserve">Считать победителями </w:t>
      </w:r>
      <w:r w:rsidR="00167827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 призерами </w:t>
      </w:r>
      <w:r w:rsidR="00267E20" w:rsidRPr="00267E20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муниципального этапа </w:t>
      </w:r>
      <w:r w:rsidR="00E5205A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областного конкурса детского творчества по </w:t>
      </w:r>
      <w:r w:rsidR="00E5205A" w:rsidRPr="00267E20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безопасности</w:t>
      </w:r>
      <w:r w:rsidR="00E5205A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 xml:space="preserve"> дорожного движения  «ДОРОГА И МЫ</w:t>
      </w:r>
      <w:r w:rsidR="00E5205A" w:rsidRPr="008E14C5">
        <w:rPr>
          <w:rFonts w:ascii="Times New Roman" w:eastAsia="Lucida Sans Unicode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»</w:t>
      </w:r>
    </w:p>
    <w:p w:rsidR="00392A63" w:rsidRDefault="00392A63" w:rsidP="00392A63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lastRenderedPageBreak/>
        <w:t>Номинация «</w:t>
      </w:r>
      <w:r w:rsidR="00E5205A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ое </w:t>
      </w:r>
      <w:r w:rsidR="00B77762">
        <w:rPr>
          <w:rFonts w:ascii="Times New Roman" w:hAnsi="Times New Roman" w:cs="Times New Roman"/>
          <w:sz w:val="24"/>
          <w:szCs w:val="24"/>
          <w:u w:val="single"/>
        </w:rPr>
        <w:t>творчество</w:t>
      </w:r>
      <w:r w:rsidR="00E5205A">
        <w:rPr>
          <w:rFonts w:ascii="Times New Roman" w:hAnsi="Times New Roman" w:cs="Times New Roman"/>
          <w:sz w:val="24"/>
          <w:szCs w:val="24"/>
          <w:u w:val="single"/>
        </w:rPr>
        <w:t>» (рисунок)</w:t>
      </w:r>
    </w:p>
    <w:p w:rsidR="00593FB1" w:rsidRDefault="00593FB1" w:rsidP="00392A63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B77762" w:rsidRPr="00392A63" w:rsidRDefault="00DE7FC7" w:rsidP="00B77762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E5205A">
        <w:rPr>
          <w:rFonts w:ascii="Times New Roman" w:hAnsi="Times New Roman" w:cs="Times New Roman"/>
          <w:sz w:val="24"/>
          <w:szCs w:val="24"/>
        </w:rPr>
        <w:t xml:space="preserve"> от 5 </w:t>
      </w:r>
      <w:r w:rsidR="00B77762">
        <w:rPr>
          <w:rFonts w:ascii="Times New Roman" w:hAnsi="Times New Roman" w:cs="Times New Roman"/>
          <w:sz w:val="24"/>
          <w:szCs w:val="24"/>
        </w:rPr>
        <w:t>до 7 лет</w:t>
      </w:r>
      <w:r w:rsidR="00E5205A">
        <w:rPr>
          <w:rFonts w:ascii="Times New Roman" w:hAnsi="Times New Roman" w:cs="Times New Roman"/>
          <w:sz w:val="24"/>
          <w:szCs w:val="24"/>
        </w:rPr>
        <w:t xml:space="preserve"> (дошкольники)</w:t>
      </w:r>
      <w:r w:rsidR="00B77762">
        <w:rPr>
          <w:rFonts w:ascii="Times New Roman" w:hAnsi="Times New Roman" w:cs="Times New Roman"/>
          <w:sz w:val="24"/>
          <w:szCs w:val="24"/>
        </w:rPr>
        <w:t>:</w:t>
      </w:r>
    </w:p>
    <w:p w:rsidR="00392A63" w:rsidRDefault="00392A63" w:rsidP="00392A63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B77762" w:rsidRPr="0076728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C0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0AA8" w:rsidRPr="00AC0AA8">
        <w:rPr>
          <w:rFonts w:ascii="Times New Roman" w:hAnsi="Times New Roman" w:cs="Times New Roman"/>
          <w:color w:val="000000" w:themeColor="text1"/>
          <w:sz w:val="24"/>
          <w:szCs w:val="24"/>
        </w:rPr>
        <w:t>Бикеева</w:t>
      </w:r>
      <w:proofErr w:type="spellEnd"/>
      <w:r w:rsidR="00AC0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 руководитель – </w:t>
      </w:r>
      <w:proofErr w:type="spellStart"/>
      <w:r w:rsidR="00AC0AA8">
        <w:rPr>
          <w:rFonts w:ascii="Times New Roman" w:hAnsi="Times New Roman" w:cs="Times New Roman"/>
          <w:color w:val="000000" w:themeColor="text1"/>
          <w:sz w:val="24"/>
          <w:szCs w:val="24"/>
        </w:rPr>
        <w:t>Науккаринен</w:t>
      </w:r>
      <w:proofErr w:type="spellEnd"/>
      <w:r w:rsidR="00AC0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Ю., МБДОУ «Детский сад № 1 г. Выборга»</w:t>
      </w:r>
    </w:p>
    <w:p w:rsidR="00AC0AA8" w:rsidRDefault="00392A63" w:rsidP="00AC0AA8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AC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A8">
        <w:rPr>
          <w:rFonts w:ascii="Times New Roman" w:hAnsi="Times New Roman" w:cs="Times New Roman"/>
          <w:sz w:val="24"/>
          <w:szCs w:val="24"/>
        </w:rPr>
        <w:t>Айрикайнен</w:t>
      </w:r>
      <w:proofErr w:type="spellEnd"/>
      <w:r w:rsidR="00AC0AA8">
        <w:rPr>
          <w:rFonts w:ascii="Times New Roman" w:hAnsi="Times New Roman" w:cs="Times New Roman"/>
          <w:sz w:val="24"/>
          <w:szCs w:val="24"/>
        </w:rPr>
        <w:t xml:space="preserve"> Захар, руководитель – Крюкова М.Н., Исупова В.О., </w:t>
      </w:r>
      <w:r w:rsidR="00AC0AA8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 г. Выборга»</w:t>
      </w:r>
    </w:p>
    <w:p w:rsidR="00AC0AA8" w:rsidRDefault="00AC0AA8" w:rsidP="00AC0AA8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63">
        <w:rPr>
          <w:rFonts w:ascii="Times New Roman" w:hAnsi="Times New Roman" w:cs="Times New Roman"/>
          <w:sz w:val="24"/>
          <w:szCs w:val="24"/>
        </w:rPr>
        <w:t xml:space="preserve">3 место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 Томилова Ю.Ю., Бельтова М.М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2 г. Выборга»</w:t>
      </w:r>
    </w:p>
    <w:p w:rsidR="005C671B" w:rsidRDefault="005C671B" w:rsidP="00AC0AA8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место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п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на, руководитель – Яковлева А.С., МБОУДО «Дворец творчества»</w:t>
      </w:r>
    </w:p>
    <w:p w:rsidR="00CD7F0A" w:rsidRPr="00392A63" w:rsidRDefault="00593FB1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E5205A">
        <w:rPr>
          <w:rFonts w:ascii="Times New Roman" w:hAnsi="Times New Roman" w:cs="Times New Roman"/>
          <w:sz w:val="24"/>
          <w:szCs w:val="24"/>
        </w:rPr>
        <w:t xml:space="preserve"> от 6 до 11</w:t>
      </w:r>
      <w:r w:rsidR="00CD7F0A">
        <w:rPr>
          <w:rFonts w:ascii="Times New Roman" w:hAnsi="Times New Roman" w:cs="Times New Roman"/>
          <w:sz w:val="24"/>
          <w:szCs w:val="24"/>
        </w:rPr>
        <w:t xml:space="preserve"> лет</w:t>
      </w:r>
      <w:r w:rsidR="00790CC8">
        <w:rPr>
          <w:rFonts w:ascii="Times New Roman" w:hAnsi="Times New Roman" w:cs="Times New Roman"/>
          <w:sz w:val="24"/>
          <w:szCs w:val="24"/>
        </w:rPr>
        <w:t xml:space="preserve"> (1 </w:t>
      </w:r>
      <w:r w:rsidR="00E5205A">
        <w:rPr>
          <w:rFonts w:ascii="Times New Roman" w:hAnsi="Times New Roman" w:cs="Times New Roman"/>
          <w:sz w:val="24"/>
          <w:szCs w:val="24"/>
        </w:rPr>
        <w:t>-</w:t>
      </w:r>
      <w:r w:rsidR="00790CC8">
        <w:rPr>
          <w:rFonts w:ascii="Times New Roman" w:hAnsi="Times New Roman" w:cs="Times New Roman"/>
          <w:sz w:val="24"/>
          <w:szCs w:val="24"/>
        </w:rPr>
        <w:t xml:space="preserve"> </w:t>
      </w:r>
      <w:r w:rsidR="00E5205A">
        <w:rPr>
          <w:rFonts w:ascii="Times New Roman" w:hAnsi="Times New Roman" w:cs="Times New Roman"/>
          <w:sz w:val="24"/>
          <w:szCs w:val="24"/>
        </w:rPr>
        <w:t>4 классы)</w:t>
      </w:r>
      <w:r w:rsidR="00CD7F0A">
        <w:rPr>
          <w:rFonts w:ascii="Times New Roman" w:hAnsi="Times New Roman" w:cs="Times New Roman"/>
          <w:sz w:val="24"/>
          <w:szCs w:val="24"/>
        </w:rPr>
        <w:t>:</w:t>
      </w:r>
    </w:p>
    <w:p w:rsidR="00392A63" w:rsidRDefault="00CD7F0A" w:rsidP="00392A63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AC0AA8">
        <w:rPr>
          <w:rFonts w:ascii="Times New Roman" w:hAnsi="Times New Roman" w:cs="Times New Roman"/>
          <w:sz w:val="24"/>
          <w:szCs w:val="24"/>
        </w:rPr>
        <w:t>Тангобаш</w:t>
      </w:r>
      <w:proofErr w:type="spellEnd"/>
      <w:r w:rsidR="00AC0AA8">
        <w:rPr>
          <w:rFonts w:ascii="Times New Roman" w:hAnsi="Times New Roman" w:cs="Times New Roman"/>
          <w:sz w:val="24"/>
          <w:szCs w:val="24"/>
        </w:rPr>
        <w:t xml:space="preserve"> Артем, руководитель – Аржанова О.А., МБОУ «</w:t>
      </w:r>
      <w:proofErr w:type="spellStart"/>
      <w:r w:rsidR="00AC0AA8">
        <w:rPr>
          <w:rFonts w:ascii="Times New Roman" w:hAnsi="Times New Roman" w:cs="Times New Roman"/>
          <w:sz w:val="24"/>
          <w:szCs w:val="24"/>
        </w:rPr>
        <w:t>Гончаровская</w:t>
      </w:r>
      <w:proofErr w:type="spellEnd"/>
      <w:r w:rsidR="00AC0AA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C0AA8" w:rsidRDefault="00AC0AA8" w:rsidP="00392A63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Томилов Матвей, руковод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юк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МБОУ «СОШ № 10»</w:t>
      </w:r>
    </w:p>
    <w:p w:rsidR="00790CC8" w:rsidRDefault="00CD7F0A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AC0AA8">
        <w:rPr>
          <w:rFonts w:ascii="Times New Roman" w:hAnsi="Times New Roman" w:cs="Times New Roman"/>
          <w:sz w:val="24"/>
          <w:szCs w:val="24"/>
        </w:rPr>
        <w:t xml:space="preserve"> Антипова Надежда, руководитель – Волкова К.Д., МБОУДО «Дворец творчества»</w:t>
      </w:r>
    </w:p>
    <w:p w:rsidR="00AC0AA8" w:rsidRDefault="00AC0AA8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руководитель – Петраш Е.Е., МБОУ «СОШ № 6»</w:t>
      </w:r>
    </w:p>
    <w:p w:rsidR="00790CC8" w:rsidRDefault="00CD7F0A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AC0AA8">
        <w:rPr>
          <w:rFonts w:ascii="Times New Roman" w:hAnsi="Times New Roman" w:cs="Times New Roman"/>
          <w:sz w:val="24"/>
          <w:szCs w:val="24"/>
        </w:rPr>
        <w:t xml:space="preserve"> </w:t>
      </w:r>
      <w:r w:rsidR="00065B16">
        <w:rPr>
          <w:rFonts w:ascii="Times New Roman" w:hAnsi="Times New Roman" w:cs="Times New Roman"/>
          <w:sz w:val="24"/>
          <w:szCs w:val="24"/>
        </w:rPr>
        <w:t xml:space="preserve">Смирнова Соня, руководитель – </w:t>
      </w:r>
      <w:proofErr w:type="spellStart"/>
      <w:r w:rsidR="00065B16">
        <w:rPr>
          <w:rFonts w:ascii="Times New Roman" w:hAnsi="Times New Roman" w:cs="Times New Roman"/>
          <w:sz w:val="24"/>
          <w:szCs w:val="24"/>
        </w:rPr>
        <w:t>Жандарова</w:t>
      </w:r>
      <w:proofErr w:type="spellEnd"/>
      <w:r w:rsidR="00065B16">
        <w:rPr>
          <w:rFonts w:ascii="Times New Roman" w:hAnsi="Times New Roman" w:cs="Times New Roman"/>
          <w:sz w:val="24"/>
          <w:szCs w:val="24"/>
        </w:rPr>
        <w:t xml:space="preserve"> О.В., МБОУ «СОШ № 10»</w:t>
      </w:r>
    </w:p>
    <w:p w:rsidR="00790CC8" w:rsidRPr="00790CC8" w:rsidRDefault="00593FB1" w:rsidP="00790CC8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523BFF">
        <w:rPr>
          <w:rFonts w:ascii="Times New Roman" w:hAnsi="Times New Roman" w:cs="Times New Roman"/>
          <w:sz w:val="24"/>
          <w:szCs w:val="24"/>
        </w:rPr>
        <w:t xml:space="preserve"> от 11 до </w:t>
      </w:r>
      <w:r w:rsidR="00CD7F0A">
        <w:rPr>
          <w:rFonts w:ascii="Times New Roman" w:hAnsi="Times New Roman" w:cs="Times New Roman"/>
          <w:sz w:val="24"/>
          <w:szCs w:val="24"/>
        </w:rPr>
        <w:t>14 лет:</w:t>
      </w:r>
    </w:p>
    <w:p w:rsidR="00CD7F0A" w:rsidRDefault="00CD7F0A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1 место –</w:t>
      </w:r>
      <w:r w:rsidR="00065B16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proofErr w:type="spellStart"/>
      <w:r w:rsidR="00065B16">
        <w:rPr>
          <w:rFonts w:ascii="Times New Roman" w:hAnsi="Times New Roman" w:cs="Times New Roman"/>
          <w:kern w:val="3"/>
          <w:sz w:val="24"/>
          <w:szCs w:val="24"/>
        </w:rPr>
        <w:t>Котелевец</w:t>
      </w:r>
      <w:proofErr w:type="spellEnd"/>
      <w:r w:rsidR="00065B16">
        <w:rPr>
          <w:rFonts w:ascii="Times New Roman" w:hAnsi="Times New Roman" w:cs="Times New Roman"/>
          <w:kern w:val="3"/>
          <w:sz w:val="24"/>
          <w:szCs w:val="24"/>
        </w:rPr>
        <w:t xml:space="preserve"> Виктория, руководитель – Зорин Ю.А., МБОУ «СОШ « 10»</w:t>
      </w:r>
    </w:p>
    <w:p w:rsidR="00CD7F0A" w:rsidRDefault="00CD7F0A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65B16"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 w:rsidR="00065B16">
        <w:rPr>
          <w:rFonts w:ascii="Times New Roman" w:hAnsi="Times New Roman" w:cs="Times New Roman"/>
          <w:sz w:val="24"/>
          <w:szCs w:val="24"/>
        </w:rPr>
        <w:t>Сабрина</w:t>
      </w:r>
      <w:proofErr w:type="spellEnd"/>
      <w:r w:rsidR="00065B16">
        <w:rPr>
          <w:rFonts w:ascii="Times New Roman" w:hAnsi="Times New Roman" w:cs="Times New Roman"/>
          <w:sz w:val="24"/>
          <w:szCs w:val="24"/>
        </w:rPr>
        <w:t>, руководитель – Грушко И.А., МБОУ «</w:t>
      </w:r>
      <w:proofErr w:type="spellStart"/>
      <w:r w:rsidR="00065B16">
        <w:rPr>
          <w:rFonts w:ascii="Times New Roman" w:hAnsi="Times New Roman" w:cs="Times New Roman"/>
          <w:sz w:val="24"/>
          <w:szCs w:val="24"/>
        </w:rPr>
        <w:t>Гончаровская</w:t>
      </w:r>
      <w:proofErr w:type="spellEnd"/>
      <w:r w:rsidR="00065B1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D7F0A" w:rsidRDefault="00CD7F0A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327822">
        <w:rPr>
          <w:rFonts w:ascii="Times New Roman" w:hAnsi="Times New Roman" w:cs="Times New Roman"/>
          <w:sz w:val="24"/>
          <w:szCs w:val="24"/>
        </w:rPr>
        <w:t>не присуждено</w:t>
      </w:r>
    </w:p>
    <w:p w:rsidR="00CD7F0A" w:rsidRDefault="00593FB1" w:rsidP="00CD7F0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523BFF">
        <w:rPr>
          <w:rFonts w:ascii="Times New Roman" w:hAnsi="Times New Roman" w:cs="Times New Roman"/>
          <w:sz w:val="24"/>
          <w:szCs w:val="24"/>
        </w:rPr>
        <w:t xml:space="preserve"> от </w:t>
      </w:r>
      <w:r w:rsidR="00CD7F0A">
        <w:rPr>
          <w:rFonts w:ascii="Times New Roman" w:hAnsi="Times New Roman" w:cs="Times New Roman"/>
          <w:sz w:val="24"/>
          <w:szCs w:val="24"/>
        </w:rPr>
        <w:t>1</w:t>
      </w:r>
      <w:r w:rsidR="00523BFF">
        <w:rPr>
          <w:rFonts w:ascii="Times New Roman" w:hAnsi="Times New Roman" w:cs="Times New Roman"/>
          <w:sz w:val="24"/>
          <w:szCs w:val="24"/>
        </w:rPr>
        <w:t>5 до 18</w:t>
      </w:r>
      <w:r w:rsidR="00CD7F0A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38162D" w:rsidRDefault="00CD7F0A" w:rsidP="00327822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27822">
        <w:rPr>
          <w:rFonts w:ascii="Times New Roman" w:hAnsi="Times New Roman" w:cs="Times New Roman"/>
          <w:sz w:val="24"/>
          <w:szCs w:val="24"/>
        </w:rPr>
        <w:t>,2, 3 места не присуждены</w:t>
      </w:r>
    </w:p>
    <w:p w:rsidR="00593FB1" w:rsidRDefault="00593FB1" w:rsidP="00327822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5675" w:rsidRDefault="00145675" w:rsidP="00145675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творчество</w:t>
      </w:r>
      <w:r w:rsidRPr="00392A6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3BFF">
        <w:rPr>
          <w:rFonts w:ascii="Times New Roman" w:hAnsi="Times New Roman" w:cs="Times New Roman"/>
          <w:sz w:val="24"/>
          <w:szCs w:val="24"/>
          <w:u w:val="single"/>
        </w:rPr>
        <w:t xml:space="preserve"> (игрушки, коллажи, аппликации)</w:t>
      </w:r>
    </w:p>
    <w:p w:rsidR="00523BFF" w:rsidRPr="00392A63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5 до 7 лет (дошкольники):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Pr="0076728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77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0914" w:rsidRPr="0089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есников </w:t>
      </w:r>
      <w:r w:rsidR="0089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ел, </w:t>
      </w:r>
      <w:r w:rsidR="0059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– Лебедева Ж.В., </w:t>
      </w:r>
      <w:r w:rsidR="00890914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5 г. Выборга»</w:t>
      </w:r>
    </w:p>
    <w:p w:rsidR="00523BFF" w:rsidRPr="008E14C5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722DB6">
        <w:rPr>
          <w:rFonts w:ascii="Times New Roman" w:hAnsi="Times New Roman" w:cs="Times New Roman"/>
          <w:sz w:val="24"/>
          <w:szCs w:val="24"/>
        </w:rPr>
        <w:t xml:space="preserve"> </w:t>
      </w:r>
      <w:r w:rsidR="00492C8E">
        <w:rPr>
          <w:rFonts w:ascii="Times New Roman" w:hAnsi="Times New Roman" w:cs="Times New Roman"/>
          <w:sz w:val="24"/>
          <w:szCs w:val="24"/>
        </w:rPr>
        <w:t xml:space="preserve">Анисимова </w:t>
      </w:r>
      <w:r w:rsidR="00722DB6">
        <w:rPr>
          <w:rFonts w:ascii="Times New Roman" w:hAnsi="Times New Roman" w:cs="Times New Roman"/>
          <w:sz w:val="24"/>
          <w:szCs w:val="24"/>
        </w:rPr>
        <w:t>Юлия</w:t>
      </w:r>
      <w:r w:rsidR="00890914">
        <w:rPr>
          <w:rFonts w:ascii="Times New Roman" w:hAnsi="Times New Roman" w:cs="Times New Roman"/>
          <w:sz w:val="24"/>
          <w:szCs w:val="24"/>
        </w:rPr>
        <w:t xml:space="preserve">, </w:t>
      </w:r>
      <w:r w:rsidR="00492C8E">
        <w:rPr>
          <w:rFonts w:ascii="Times New Roman" w:hAnsi="Times New Roman" w:cs="Times New Roman"/>
          <w:sz w:val="24"/>
          <w:szCs w:val="24"/>
        </w:rPr>
        <w:t xml:space="preserve">руководитель – Томилова Ю.Ю., </w:t>
      </w:r>
      <w:r w:rsidR="0089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 </w:t>
      </w:r>
      <w:r w:rsidR="00722DB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89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ыборга»</w:t>
      </w:r>
    </w:p>
    <w:p w:rsidR="00722DB6" w:rsidRPr="008E14C5" w:rsidRDefault="00523BFF" w:rsidP="00722DB6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722DB6">
        <w:rPr>
          <w:rFonts w:ascii="Times New Roman" w:hAnsi="Times New Roman" w:cs="Times New Roman"/>
          <w:sz w:val="24"/>
          <w:szCs w:val="24"/>
        </w:rPr>
        <w:t xml:space="preserve">Городилова Даша, </w:t>
      </w:r>
      <w:r w:rsidR="00593FB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A7B2D">
        <w:rPr>
          <w:rFonts w:ascii="Times New Roman" w:hAnsi="Times New Roman" w:cs="Times New Roman"/>
          <w:sz w:val="24"/>
          <w:szCs w:val="24"/>
        </w:rPr>
        <w:t xml:space="preserve">– Шутова Марианна Федоровна, </w:t>
      </w:r>
      <w:proofErr w:type="spellStart"/>
      <w:r w:rsidR="00BA7B2D">
        <w:rPr>
          <w:rFonts w:ascii="Times New Roman" w:hAnsi="Times New Roman" w:cs="Times New Roman"/>
          <w:sz w:val="24"/>
          <w:szCs w:val="24"/>
        </w:rPr>
        <w:t>Ефдокимова</w:t>
      </w:r>
      <w:proofErr w:type="spellEnd"/>
      <w:r w:rsidR="00BA7B2D">
        <w:rPr>
          <w:rFonts w:ascii="Times New Roman" w:hAnsi="Times New Roman" w:cs="Times New Roman"/>
          <w:sz w:val="24"/>
          <w:szCs w:val="24"/>
        </w:rPr>
        <w:t xml:space="preserve"> Светлана Борисовна, </w:t>
      </w:r>
      <w:r w:rsidR="00722DB6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 г. Выборга»</w:t>
      </w:r>
    </w:p>
    <w:p w:rsidR="00523BFF" w:rsidRPr="00392A63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6 до 11 лет (1 - 4 классы):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A25FF">
        <w:rPr>
          <w:rFonts w:ascii="Times New Roman" w:hAnsi="Times New Roman" w:cs="Times New Roman"/>
          <w:sz w:val="24"/>
          <w:szCs w:val="24"/>
        </w:rPr>
        <w:t xml:space="preserve">Львова Анна, </w:t>
      </w:r>
      <w:r w:rsidR="00BA7B2D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="00BA7B2D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="00BA7B2D">
        <w:rPr>
          <w:rFonts w:ascii="Times New Roman" w:hAnsi="Times New Roman" w:cs="Times New Roman"/>
          <w:sz w:val="24"/>
          <w:szCs w:val="24"/>
        </w:rPr>
        <w:t xml:space="preserve"> М.В., </w:t>
      </w:r>
      <w:r w:rsidR="004A25FF">
        <w:rPr>
          <w:rFonts w:ascii="Times New Roman" w:hAnsi="Times New Roman" w:cs="Times New Roman"/>
          <w:sz w:val="24"/>
          <w:szCs w:val="24"/>
        </w:rPr>
        <w:t>МБОУДО «Дворец творчества»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4A25FF">
        <w:rPr>
          <w:rFonts w:ascii="Times New Roman" w:hAnsi="Times New Roman" w:cs="Times New Roman"/>
          <w:sz w:val="24"/>
          <w:szCs w:val="24"/>
        </w:rPr>
        <w:t xml:space="preserve"> Гусева Станислава, </w:t>
      </w:r>
      <w:r w:rsidR="00BA7B2D">
        <w:rPr>
          <w:rFonts w:ascii="Times New Roman" w:hAnsi="Times New Roman" w:cs="Times New Roman"/>
          <w:sz w:val="24"/>
          <w:szCs w:val="24"/>
        </w:rPr>
        <w:t xml:space="preserve">руководитель – Смирнова Л.Ф., </w:t>
      </w:r>
      <w:r w:rsidR="004A25F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A25FF">
        <w:rPr>
          <w:rFonts w:ascii="Times New Roman" w:hAnsi="Times New Roman" w:cs="Times New Roman"/>
          <w:sz w:val="24"/>
          <w:szCs w:val="24"/>
        </w:rPr>
        <w:t>Д</w:t>
      </w:r>
      <w:r w:rsidR="00BA7B2D">
        <w:rPr>
          <w:rFonts w:ascii="Times New Roman" w:hAnsi="Times New Roman" w:cs="Times New Roman"/>
          <w:sz w:val="24"/>
          <w:szCs w:val="24"/>
        </w:rPr>
        <w:t>ю</w:t>
      </w:r>
      <w:r w:rsidR="004A25FF">
        <w:rPr>
          <w:rFonts w:ascii="Times New Roman" w:hAnsi="Times New Roman" w:cs="Times New Roman"/>
          <w:sz w:val="24"/>
          <w:szCs w:val="24"/>
        </w:rPr>
        <w:t>Ц</w:t>
      </w:r>
      <w:r w:rsidR="00BA7B2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A25FF">
        <w:rPr>
          <w:rFonts w:ascii="Times New Roman" w:hAnsi="Times New Roman" w:cs="Times New Roman"/>
          <w:sz w:val="24"/>
          <w:szCs w:val="24"/>
        </w:rPr>
        <w:t xml:space="preserve"> г. Светогорск»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4A25FF">
        <w:rPr>
          <w:rFonts w:ascii="Times New Roman" w:hAnsi="Times New Roman" w:cs="Times New Roman"/>
          <w:sz w:val="24"/>
          <w:szCs w:val="24"/>
        </w:rPr>
        <w:t xml:space="preserve"> Кузнецова Варвара, </w:t>
      </w:r>
      <w:r w:rsidR="00BA7B2D">
        <w:rPr>
          <w:rFonts w:ascii="Times New Roman" w:hAnsi="Times New Roman" w:cs="Times New Roman"/>
          <w:sz w:val="24"/>
          <w:szCs w:val="24"/>
        </w:rPr>
        <w:t>руководитель – Жарова О.А.</w:t>
      </w:r>
      <w:proofErr w:type="gramStart"/>
      <w:r w:rsidR="00BA7B2D">
        <w:rPr>
          <w:rFonts w:ascii="Times New Roman" w:hAnsi="Times New Roman" w:cs="Times New Roman"/>
          <w:sz w:val="24"/>
          <w:szCs w:val="24"/>
        </w:rPr>
        <w:t xml:space="preserve">,  </w:t>
      </w:r>
      <w:r w:rsidR="004A25FF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4A25FF">
        <w:rPr>
          <w:rFonts w:ascii="Times New Roman" w:hAnsi="Times New Roman" w:cs="Times New Roman"/>
          <w:sz w:val="24"/>
          <w:szCs w:val="24"/>
        </w:rPr>
        <w:t xml:space="preserve"> «Приморский ЦО»</w:t>
      </w:r>
    </w:p>
    <w:p w:rsidR="00523BFF" w:rsidRPr="00790CC8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11 до 14 лет: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1 место –</w:t>
      </w:r>
      <w:r w:rsidR="004A25FF">
        <w:rPr>
          <w:rFonts w:ascii="Times New Roman" w:hAnsi="Times New Roman" w:cs="Times New Roman"/>
          <w:kern w:val="3"/>
          <w:sz w:val="24"/>
          <w:szCs w:val="24"/>
        </w:rPr>
        <w:t xml:space="preserve"> Волков Юрий, </w:t>
      </w:r>
      <w:r w:rsidR="00BA7B2D">
        <w:rPr>
          <w:rFonts w:ascii="Times New Roman" w:hAnsi="Times New Roman" w:cs="Times New Roman"/>
          <w:kern w:val="3"/>
          <w:sz w:val="24"/>
          <w:szCs w:val="24"/>
        </w:rPr>
        <w:t xml:space="preserve">руководитель – Шевченко С.В., </w:t>
      </w:r>
      <w:r w:rsidR="004A25FF">
        <w:rPr>
          <w:rFonts w:ascii="Times New Roman" w:hAnsi="Times New Roman" w:cs="Times New Roman"/>
          <w:kern w:val="3"/>
          <w:sz w:val="24"/>
          <w:szCs w:val="24"/>
        </w:rPr>
        <w:t>МБОУ «</w:t>
      </w:r>
      <w:proofErr w:type="spellStart"/>
      <w:r w:rsidR="004A25FF">
        <w:rPr>
          <w:rFonts w:ascii="Times New Roman" w:hAnsi="Times New Roman" w:cs="Times New Roman"/>
          <w:kern w:val="3"/>
          <w:sz w:val="24"/>
          <w:szCs w:val="24"/>
        </w:rPr>
        <w:t>Каменногорский</w:t>
      </w:r>
      <w:proofErr w:type="spellEnd"/>
      <w:r w:rsidR="004A25FF">
        <w:rPr>
          <w:rFonts w:ascii="Times New Roman" w:hAnsi="Times New Roman" w:cs="Times New Roman"/>
          <w:kern w:val="3"/>
          <w:sz w:val="24"/>
          <w:szCs w:val="24"/>
        </w:rPr>
        <w:t xml:space="preserve"> ЦО»</w:t>
      </w:r>
    </w:p>
    <w:p w:rsidR="00523BFF" w:rsidRPr="004A25FF" w:rsidRDefault="00523B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25FF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4A25FF">
        <w:rPr>
          <w:rFonts w:ascii="Times New Roman" w:hAnsi="Times New Roman" w:cs="Times New Roman"/>
          <w:sz w:val="24"/>
          <w:szCs w:val="24"/>
        </w:rPr>
        <w:t>а не присуждены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15 до 18 лет:</w:t>
      </w:r>
    </w:p>
    <w:p w:rsidR="00523BFF" w:rsidRDefault="00523BFF" w:rsidP="00523B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</w:t>
      </w:r>
      <w:r w:rsidR="004A25FF">
        <w:rPr>
          <w:rFonts w:ascii="Times New Roman" w:hAnsi="Times New Roman" w:cs="Times New Roman"/>
          <w:sz w:val="24"/>
          <w:szCs w:val="24"/>
        </w:rPr>
        <w:t xml:space="preserve"> Гусейнова Сабина, </w:t>
      </w:r>
      <w:r w:rsidR="00BA7B2D">
        <w:rPr>
          <w:rFonts w:ascii="Times New Roman" w:hAnsi="Times New Roman" w:cs="Times New Roman"/>
          <w:sz w:val="24"/>
          <w:szCs w:val="24"/>
        </w:rPr>
        <w:t xml:space="preserve">руководитель – Алексеева С.В., </w:t>
      </w:r>
      <w:r w:rsidR="004A25FF">
        <w:rPr>
          <w:rFonts w:ascii="Times New Roman" w:hAnsi="Times New Roman" w:cs="Times New Roman"/>
          <w:sz w:val="24"/>
          <w:szCs w:val="24"/>
        </w:rPr>
        <w:t>МБОУ «Кирилловская СОШ»</w:t>
      </w:r>
    </w:p>
    <w:p w:rsidR="004A25FF" w:rsidRPr="004A25FF" w:rsidRDefault="004A25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 места не присуждены</w:t>
      </w:r>
    </w:p>
    <w:p w:rsidR="00523BFF" w:rsidRDefault="00523BFF" w:rsidP="00145675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511A0B" w:rsidRDefault="00511A0B" w:rsidP="00511A0B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 «</w:t>
      </w:r>
      <w:r w:rsidR="00523BFF">
        <w:rPr>
          <w:rFonts w:ascii="Times New Roman" w:hAnsi="Times New Roman" w:cs="Times New Roman"/>
          <w:sz w:val="24"/>
          <w:szCs w:val="24"/>
          <w:u w:val="single"/>
        </w:rPr>
        <w:t>Фототворчество</w:t>
      </w:r>
      <w:r w:rsidRPr="00392A6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3BFF">
        <w:rPr>
          <w:rFonts w:ascii="Times New Roman" w:hAnsi="Times New Roman" w:cs="Times New Roman"/>
          <w:sz w:val="24"/>
          <w:szCs w:val="24"/>
          <w:u w:val="single"/>
        </w:rPr>
        <w:t xml:space="preserve"> (фоторепортаж, фотоочерк):</w:t>
      </w:r>
    </w:p>
    <w:p w:rsidR="0044761B" w:rsidRPr="0044761B" w:rsidRDefault="00C603F5" w:rsidP="0044761B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4761B">
        <w:rPr>
          <w:rFonts w:ascii="Times New Roman" w:hAnsi="Times New Roman" w:cs="Times New Roman"/>
          <w:sz w:val="24"/>
          <w:szCs w:val="24"/>
        </w:rPr>
        <w:t>Домнина Марина, Ефимова Надежда</w:t>
      </w:r>
      <w:r w:rsidR="00447860">
        <w:rPr>
          <w:rFonts w:ascii="Times New Roman" w:hAnsi="Times New Roman" w:cs="Times New Roman"/>
          <w:sz w:val="24"/>
          <w:szCs w:val="24"/>
        </w:rPr>
        <w:t>,</w:t>
      </w:r>
      <w:r w:rsidR="0044761B">
        <w:rPr>
          <w:rFonts w:ascii="Times New Roman" w:hAnsi="Times New Roman" w:cs="Times New Roman"/>
          <w:sz w:val="24"/>
          <w:szCs w:val="24"/>
        </w:rPr>
        <w:t xml:space="preserve"> </w:t>
      </w:r>
      <w:r w:rsidR="0044761B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г.п. Рощино»</w:t>
      </w:r>
    </w:p>
    <w:p w:rsidR="0044761B" w:rsidRDefault="0044761B" w:rsidP="0044761B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47860">
        <w:rPr>
          <w:rFonts w:ascii="Times New Roman" w:hAnsi="Times New Roman" w:cs="Times New Roman"/>
          <w:sz w:val="24"/>
          <w:szCs w:val="24"/>
        </w:rPr>
        <w:t xml:space="preserve">Коллективная работа, руководитель – </w:t>
      </w:r>
      <w:proofErr w:type="spellStart"/>
      <w:r w:rsidR="00447860">
        <w:rPr>
          <w:rFonts w:ascii="Times New Roman" w:hAnsi="Times New Roman" w:cs="Times New Roman"/>
          <w:sz w:val="24"/>
          <w:szCs w:val="24"/>
        </w:rPr>
        <w:t>Зоткина</w:t>
      </w:r>
      <w:proofErr w:type="spellEnd"/>
      <w:r w:rsidR="00447860">
        <w:rPr>
          <w:rFonts w:ascii="Times New Roman" w:hAnsi="Times New Roman" w:cs="Times New Roman"/>
          <w:sz w:val="24"/>
          <w:szCs w:val="24"/>
        </w:rPr>
        <w:t xml:space="preserve"> Л.В., МБДОУ «Детский сад № 3 г. Светогорска»</w:t>
      </w:r>
    </w:p>
    <w:p w:rsidR="00523BFF" w:rsidRDefault="0044761B" w:rsidP="0044761B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3F5">
        <w:rPr>
          <w:rFonts w:ascii="Times New Roman" w:hAnsi="Times New Roman" w:cs="Times New Roman"/>
          <w:sz w:val="24"/>
          <w:szCs w:val="24"/>
        </w:rPr>
        <w:lastRenderedPageBreak/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6C">
        <w:rPr>
          <w:rFonts w:ascii="Times New Roman" w:hAnsi="Times New Roman" w:cs="Times New Roman"/>
          <w:sz w:val="24"/>
          <w:szCs w:val="24"/>
        </w:rPr>
        <w:t>Коллективная работа, руководитель – Быкова Е.В., МБДОУ «Детский сад № 3 г. Выборга»</w:t>
      </w:r>
    </w:p>
    <w:p w:rsidR="0044761B" w:rsidRPr="0044761B" w:rsidRDefault="0044761B" w:rsidP="0044761B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2A63" w:rsidRDefault="003D7C3A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</w:t>
      </w:r>
      <w:r w:rsidR="00523BF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523BFF">
        <w:rPr>
          <w:rFonts w:ascii="Times New Roman" w:hAnsi="Times New Roman" w:cs="Times New Roman"/>
          <w:sz w:val="24"/>
          <w:szCs w:val="24"/>
          <w:u w:val="single"/>
        </w:rPr>
        <w:t>Видеотворчест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3BFF">
        <w:rPr>
          <w:rFonts w:ascii="Times New Roman" w:hAnsi="Times New Roman" w:cs="Times New Roman"/>
          <w:sz w:val="24"/>
          <w:szCs w:val="24"/>
          <w:u w:val="single"/>
        </w:rPr>
        <w:t xml:space="preserve"> (видеоклипы, видеофильм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2EA0" w:rsidRDefault="00FC2EA0" w:rsidP="00FC2EA0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5 до 7 лет (дошкольники):</w:t>
      </w:r>
    </w:p>
    <w:p w:rsidR="00C603F5" w:rsidRDefault="00C603F5" w:rsidP="00FC2EA0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не присуждено </w:t>
      </w:r>
    </w:p>
    <w:p w:rsidR="00C603F5" w:rsidRDefault="00C603F5" w:rsidP="00C603F5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ено</w:t>
      </w:r>
    </w:p>
    <w:p w:rsidR="00C603F5" w:rsidRPr="00C603F5" w:rsidRDefault="00C603F5" w:rsidP="00C603F5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C603F5">
        <w:rPr>
          <w:rFonts w:ascii="Times New Roman" w:hAnsi="Times New Roman" w:cs="Times New Roman"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3F5">
        <w:rPr>
          <w:rFonts w:ascii="Times New Roman" w:hAnsi="Times New Roman" w:cs="Times New Roman"/>
          <w:sz w:val="24"/>
          <w:szCs w:val="24"/>
        </w:rPr>
        <w:t>Улитин Макс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3F5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F5">
        <w:rPr>
          <w:rFonts w:ascii="Times New Roman" w:hAnsi="Times New Roman" w:cs="Times New Roman"/>
          <w:sz w:val="24"/>
          <w:szCs w:val="24"/>
        </w:rPr>
        <w:t>Павлова М.Ю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 г. Выборга»</w:t>
      </w:r>
    </w:p>
    <w:p w:rsidR="00FC2EA0" w:rsidRDefault="00FC2EA0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FC2EA0" w:rsidRDefault="00FC2EA0" w:rsidP="00FC2EA0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 от 15 до 18 лет:</w:t>
      </w:r>
    </w:p>
    <w:p w:rsidR="00FC2EA0" w:rsidRPr="00FC2EA0" w:rsidRDefault="00FC2EA0" w:rsidP="00FC2EA0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Шаров Ива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- Михайлов В.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ДО «Дворец творчества» </w:t>
      </w:r>
    </w:p>
    <w:p w:rsidR="00FC2EA0" w:rsidRDefault="00FC2EA0" w:rsidP="00FC2EA0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7C3A" w:rsidRDefault="00523BFF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Компьютерное творчество» </w:t>
      </w:r>
    </w:p>
    <w:p w:rsidR="00523BFF" w:rsidRDefault="00BA7B2D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не присуждено</w:t>
      </w:r>
    </w:p>
    <w:p w:rsidR="00523BFF" w:rsidRDefault="00523BFF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523BFF" w:rsidRDefault="00523BFF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Техническое творчество»:</w:t>
      </w:r>
    </w:p>
    <w:p w:rsidR="00523BFF" w:rsidRDefault="004A25FF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25FF">
        <w:rPr>
          <w:rFonts w:ascii="Times New Roman" w:hAnsi="Times New Roman" w:cs="Times New Roman"/>
          <w:sz w:val="24"/>
          <w:szCs w:val="24"/>
        </w:rPr>
        <w:t>Возраст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5-7 лет:</w:t>
      </w:r>
    </w:p>
    <w:p w:rsidR="004A25FF" w:rsidRPr="00C603F5" w:rsidRDefault="004A25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моленский Вячеслав,</w:t>
      </w:r>
      <w:r w:rsidR="00BA7B2D">
        <w:rPr>
          <w:rFonts w:ascii="Times New Roman" w:hAnsi="Times New Roman" w:cs="Times New Roman"/>
          <w:sz w:val="24"/>
          <w:szCs w:val="24"/>
        </w:rPr>
        <w:t xml:space="preserve"> руководитель – Смирнова А.И., Жигалова С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5 г. Выборга»</w:t>
      </w:r>
    </w:p>
    <w:p w:rsidR="004A25FF" w:rsidRDefault="004A25FF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Васильков Алексей, </w:t>
      </w:r>
      <w:r w:rsidR="00C46662">
        <w:rPr>
          <w:rFonts w:ascii="Times New Roman" w:hAnsi="Times New Roman" w:cs="Times New Roman"/>
          <w:sz w:val="24"/>
          <w:szCs w:val="24"/>
        </w:rPr>
        <w:t xml:space="preserve">руководитель – Гусева Н.Н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Рощино»</w:t>
      </w:r>
    </w:p>
    <w:p w:rsidR="004A25FF" w:rsidRPr="00C603F5" w:rsidRDefault="004A25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место – Коллективная работа, </w:t>
      </w:r>
      <w:r w:rsidR="00A3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– Дмитриева В.Ю., Гусева К.А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1 г. Выборга»</w:t>
      </w:r>
    </w:p>
    <w:p w:rsidR="004A25FF" w:rsidRPr="00C603F5" w:rsidRDefault="004A25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место – Коллективная работа, </w:t>
      </w:r>
      <w:r w:rsidR="00A3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– </w:t>
      </w:r>
      <w:proofErr w:type="spellStart"/>
      <w:r w:rsidR="00A311B6">
        <w:rPr>
          <w:rFonts w:ascii="Times New Roman" w:hAnsi="Times New Roman" w:cs="Times New Roman"/>
          <w:color w:val="000000" w:themeColor="text1"/>
          <w:sz w:val="24"/>
          <w:szCs w:val="24"/>
        </w:rPr>
        <w:t>Кокорева</w:t>
      </w:r>
      <w:proofErr w:type="spellEnd"/>
      <w:r w:rsidR="00A3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Л., Минина Н.В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25 г. Выборга»</w:t>
      </w:r>
    </w:p>
    <w:p w:rsidR="004A25FF" w:rsidRPr="00C603F5" w:rsidRDefault="004A25FF" w:rsidP="004A25FF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4A25FF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у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слав, </w:t>
      </w:r>
      <w:r w:rsidR="00A311B6">
        <w:rPr>
          <w:rFonts w:ascii="Times New Roman" w:hAnsi="Times New Roman" w:cs="Times New Roman"/>
          <w:sz w:val="24"/>
          <w:szCs w:val="24"/>
        </w:rPr>
        <w:t xml:space="preserve">руководитель – Оськина Е.С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3 г. Выборга»</w:t>
      </w:r>
    </w:p>
    <w:p w:rsidR="00DE7FC7" w:rsidRPr="00392A63" w:rsidRDefault="00DE7FC7" w:rsidP="00DE7FC7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от 6 до 11 лет (1 - 4 классы):</w:t>
      </w:r>
    </w:p>
    <w:p w:rsidR="004A25FF" w:rsidRPr="004A25FF" w:rsidRDefault="00735EEE" w:rsidP="003D7C3A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Лещинский Андрей, руководитель – Шевченко С.В.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О»</w:t>
      </w:r>
    </w:p>
    <w:p w:rsidR="00735EEE" w:rsidRDefault="00735EEE" w:rsidP="00C603F5">
      <w:pPr>
        <w:pStyle w:val="a3"/>
        <w:widowControl w:val="0"/>
        <w:suppressAutoHyphens/>
        <w:autoSpaceDN w:val="0"/>
        <w:spacing w:after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523BFF" w:rsidRDefault="00523BFF" w:rsidP="00C603F5">
      <w:pPr>
        <w:pStyle w:val="a3"/>
        <w:widowControl w:val="0"/>
        <w:suppressAutoHyphens/>
        <w:autoSpaceDN w:val="0"/>
        <w:spacing w:after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92A63">
        <w:rPr>
          <w:rFonts w:ascii="Times New Roman" w:hAnsi="Times New Roman" w:cs="Times New Roman"/>
          <w:sz w:val="24"/>
          <w:szCs w:val="24"/>
          <w:u w:val="single"/>
        </w:rPr>
        <w:t>Номин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Литературное творчество»:</w:t>
      </w:r>
    </w:p>
    <w:p w:rsidR="00C603F5" w:rsidRPr="00C603F5" w:rsidRDefault="00C603F5" w:rsidP="00C603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 место –  Орлов Ясин, руководитель – Ермоленко Г.А., </w:t>
      </w:r>
      <w:r w:rsidRPr="007730F9">
        <w:rPr>
          <w:rFonts w:ascii="Times New Roman" w:hAnsi="Times New Roman" w:cs="Times New Roman"/>
          <w:color w:val="000000" w:themeColor="text1"/>
          <w:sz w:val="24"/>
          <w:szCs w:val="24"/>
        </w:rPr>
        <w:t>МБОУ «Гимназия № 11»</w:t>
      </w:r>
    </w:p>
    <w:p w:rsidR="00C603F5" w:rsidRDefault="00C603F5" w:rsidP="00C603F5">
      <w:pPr>
        <w:pStyle w:val="a3"/>
        <w:widowControl w:val="0"/>
        <w:suppressAutoHyphens/>
        <w:autoSpaceDN w:val="0"/>
        <w:spacing w:after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Петрова Милана, руководитель – Стойка О.В.,</w:t>
      </w:r>
      <w:r w:rsidRPr="00C60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 4 г. Выборга»</w:t>
      </w:r>
    </w:p>
    <w:p w:rsidR="00C603F5" w:rsidRDefault="00C603F5" w:rsidP="00C603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3F5">
        <w:rPr>
          <w:rFonts w:ascii="Times New Roman" w:hAnsi="Times New Roman" w:cs="Times New Roman"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– не присуждено</w:t>
      </w:r>
    </w:p>
    <w:p w:rsidR="00C603F5" w:rsidRDefault="00C603F5" w:rsidP="00C603F5">
      <w:pPr>
        <w:pStyle w:val="a3"/>
        <w:widowControl w:val="0"/>
        <w:suppressAutoHyphens/>
        <w:autoSpaceDN w:val="0"/>
        <w:spacing w:after="0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5E6CE3" w:rsidRDefault="003D78C5" w:rsidP="00B11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0663B" w:rsidRPr="00A0663B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="00A0663B" w:rsidRPr="003D78C5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</w:t>
      </w:r>
      <w:r w:rsidRPr="003D78C5">
        <w:rPr>
          <w:rFonts w:ascii="Times New Roman" w:hAnsi="Times New Roman" w:cs="Times New Roman"/>
          <w:b/>
          <w:sz w:val="24"/>
          <w:szCs w:val="24"/>
        </w:rPr>
        <w:t xml:space="preserve">О.С. </w:t>
      </w:r>
      <w:proofErr w:type="spellStart"/>
      <w:r w:rsidRPr="003D78C5">
        <w:rPr>
          <w:rFonts w:ascii="Times New Roman" w:hAnsi="Times New Roman" w:cs="Times New Roman"/>
          <w:b/>
          <w:sz w:val="24"/>
          <w:szCs w:val="24"/>
        </w:rPr>
        <w:t>Генералова</w:t>
      </w:r>
      <w:proofErr w:type="spellEnd"/>
    </w:p>
    <w:p w:rsidR="00A0663B" w:rsidRDefault="00A0663B" w:rsidP="00B11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3B" w:rsidRDefault="00A0663B" w:rsidP="00B11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A0663B" w:rsidSect="002C36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243"/>
    <w:multiLevelType w:val="hybridMultilevel"/>
    <w:tmpl w:val="AD96C5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E7374D"/>
    <w:multiLevelType w:val="hybridMultilevel"/>
    <w:tmpl w:val="5498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C05"/>
    <w:multiLevelType w:val="hybridMultilevel"/>
    <w:tmpl w:val="BE0A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4380B"/>
    <w:multiLevelType w:val="hybridMultilevel"/>
    <w:tmpl w:val="D432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033D"/>
    <w:multiLevelType w:val="multilevel"/>
    <w:tmpl w:val="E954B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9CB591C"/>
    <w:multiLevelType w:val="multilevel"/>
    <w:tmpl w:val="4BC40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E50"/>
    <w:rsid w:val="00065B16"/>
    <w:rsid w:val="00087E71"/>
    <w:rsid w:val="000A695F"/>
    <w:rsid w:val="000C207F"/>
    <w:rsid w:val="00127D51"/>
    <w:rsid w:val="00145675"/>
    <w:rsid w:val="0015184B"/>
    <w:rsid w:val="00167827"/>
    <w:rsid w:val="001926AC"/>
    <w:rsid w:val="001E77E4"/>
    <w:rsid w:val="00216436"/>
    <w:rsid w:val="0022756F"/>
    <w:rsid w:val="002312E5"/>
    <w:rsid w:val="002541EF"/>
    <w:rsid w:val="00267E20"/>
    <w:rsid w:val="00280B79"/>
    <w:rsid w:val="00286EFC"/>
    <w:rsid w:val="002B2917"/>
    <w:rsid w:val="002C366B"/>
    <w:rsid w:val="00312D84"/>
    <w:rsid w:val="00327822"/>
    <w:rsid w:val="003522B6"/>
    <w:rsid w:val="003642C7"/>
    <w:rsid w:val="003760C3"/>
    <w:rsid w:val="0038162D"/>
    <w:rsid w:val="00387146"/>
    <w:rsid w:val="003917F5"/>
    <w:rsid w:val="00392A63"/>
    <w:rsid w:val="003D78C5"/>
    <w:rsid w:val="003D7C3A"/>
    <w:rsid w:val="00401491"/>
    <w:rsid w:val="004068C1"/>
    <w:rsid w:val="00410EE3"/>
    <w:rsid w:val="00412658"/>
    <w:rsid w:val="0044761B"/>
    <w:rsid w:val="00447860"/>
    <w:rsid w:val="004609B5"/>
    <w:rsid w:val="00482CE6"/>
    <w:rsid w:val="00492C8E"/>
    <w:rsid w:val="004A25FF"/>
    <w:rsid w:val="004A3681"/>
    <w:rsid w:val="004E379A"/>
    <w:rsid w:val="004E42EB"/>
    <w:rsid w:val="004F18A9"/>
    <w:rsid w:val="004F7211"/>
    <w:rsid w:val="005031E7"/>
    <w:rsid w:val="00511A0B"/>
    <w:rsid w:val="0051313D"/>
    <w:rsid w:val="005200BF"/>
    <w:rsid w:val="00523BFF"/>
    <w:rsid w:val="0052475A"/>
    <w:rsid w:val="005336C6"/>
    <w:rsid w:val="00564C77"/>
    <w:rsid w:val="00570242"/>
    <w:rsid w:val="005710CD"/>
    <w:rsid w:val="00593FB1"/>
    <w:rsid w:val="005C671B"/>
    <w:rsid w:val="005E6CE3"/>
    <w:rsid w:val="005F17D2"/>
    <w:rsid w:val="00624B41"/>
    <w:rsid w:val="00673194"/>
    <w:rsid w:val="006A7DD3"/>
    <w:rsid w:val="006C2BA9"/>
    <w:rsid w:val="00722DB6"/>
    <w:rsid w:val="00725893"/>
    <w:rsid w:val="00735EEE"/>
    <w:rsid w:val="00740E18"/>
    <w:rsid w:val="00745C4A"/>
    <w:rsid w:val="007613CE"/>
    <w:rsid w:val="00762450"/>
    <w:rsid w:val="00767286"/>
    <w:rsid w:val="0077057D"/>
    <w:rsid w:val="007730F9"/>
    <w:rsid w:val="0077606B"/>
    <w:rsid w:val="00777C63"/>
    <w:rsid w:val="00790CC8"/>
    <w:rsid w:val="00792E14"/>
    <w:rsid w:val="007C05E1"/>
    <w:rsid w:val="007E4EA1"/>
    <w:rsid w:val="00842A0B"/>
    <w:rsid w:val="008512BF"/>
    <w:rsid w:val="0086119C"/>
    <w:rsid w:val="00883E7C"/>
    <w:rsid w:val="00890914"/>
    <w:rsid w:val="008978CB"/>
    <w:rsid w:val="008E14C5"/>
    <w:rsid w:val="008F5BDC"/>
    <w:rsid w:val="009062A9"/>
    <w:rsid w:val="00920E50"/>
    <w:rsid w:val="009D0537"/>
    <w:rsid w:val="00A0663B"/>
    <w:rsid w:val="00A24A6D"/>
    <w:rsid w:val="00A311B6"/>
    <w:rsid w:val="00A75B55"/>
    <w:rsid w:val="00AA362F"/>
    <w:rsid w:val="00AC0AA8"/>
    <w:rsid w:val="00AF4EE4"/>
    <w:rsid w:val="00B111CC"/>
    <w:rsid w:val="00B17FC0"/>
    <w:rsid w:val="00B72E7B"/>
    <w:rsid w:val="00B77762"/>
    <w:rsid w:val="00B91F62"/>
    <w:rsid w:val="00BA737A"/>
    <w:rsid w:val="00BA7B2D"/>
    <w:rsid w:val="00C116F6"/>
    <w:rsid w:val="00C24B6D"/>
    <w:rsid w:val="00C263EF"/>
    <w:rsid w:val="00C378F5"/>
    <w:rsid w:val="00C43EAC"/>
    <w:rsid w:val="00C46662"/>
    <w:rsid w:val="00C603F5"/>
    <w:rsid w:val="00C61DD9"/>
    <w:rsid w:val="00C62B6F"/>
    <w:rsid w:val="00C653C9"/>
    <w:rsid w:val="00CD7F0A"/>
    <w:rsid w:val="00D05B64"/>
    <w:rsid w:val="00D23E53"/>
    <w:rsid w:val="00D42D6C"/>
    <w:rsid w:val="00D837FA"/>
    <w:rsid w:val="00DA2DCB"/>
    <w:rsid w:val="00DA662F"/>
    <w:rsid w:val="00DA670F"/>
    <w:rsid w:val="00DB5717"/>
    <w:rsid w:val="00DE4C85"/>
    <w:rsid w:val="00DE7FC7"/>
    <w:rsid w:val="00DF1A29"/>
    <w:rsid w:val="00DF38D1"/>
    <w:rsid w:val="00E01803"/>
    <w:rsid w:val="00E23BCE"/>
    <w:rsid w:val="00E25330"/>
    <w:rsid w:val="00E43CE0"/>
    <w:rsid w:val="00E5205A"/>
    <w:rsid w:val="00E913F4"/>
    <w:rsid w:val="00F04CA9"/>
    <w:rsid w:val="00F0569A"/>
    <w:rsid w:val="00F55A38"/>
    <w:rsid w:val="00F5787D"/>
    <w:rsid w:val="00F643A4"/>
    <w:rsid w:val="00F71F98"/>
    <w:rsid w:val="00F762CF"/>
    <w:rsid w:val="00F8460B"/>
    <w:rsid w:val="00FC2EA0"/>
    <w:rsid w:val="00FC7E67"/>
    <w:rsid w:val="00FE3908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120"/>
  <w15:docId w15:val="{9E885A69-CB5E-4319-90F7-49FB54EF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C85"/>
    <w:pPr>
      <w:ind w:left="720"/>
      <w:contextualSpacing/>
    </w:pPr>
  </w:style>
  <w:style w:type="table" w:styleId="a4">
    <w:name w:val="Table Grid"/>
    <w:basedOn w:val="a1"/>
    <w:uiPriority w:val="39"/>
    <w:rsid w:val="004A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AC8-27C2-4BAA-8B3E-ECFD0C6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</dc:creator>
  <cp:keywords/>
  <dc:description/>
  <cp:lastModifiedBy>oj</cp:lastModifiedBy>
  <cp:revision>104</cp:revision>
  <dcterms:created xsi:type="dcterms:W3CDTF">2022-11-15T11:30:00Z</dcterms:created>
  <dcterms:modified xsi:type="dcterms:W3CDTF">2023-03-21T09:16:00Z</dcterms:modified>
</cp:coreProperties>
</file>